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0F" w:rsidRPr="009042B4" w:rsidRDefault="00CF670F" w:rsidP="00E25B6D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042B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D9946" wp14:editId="08DE19FB">
                <wp:simplePos x="0" y="0"/>
                <wp:positionH relativeFrom="column">
                  <wp:posOffset>4886325</wp:posOffset>
                </wp:positionH>
                <wp:positionV relativeFrom="paragraph">
                  <wp:posOffset>-304800</wp:posOffset>
                </wp:positionV>
                <wp:extent cx="1924050" cy="29527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B4" w:rsidRPr="00A02B9D" w:rsidRDefault="009042B4" w:rsidP="00CF670F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A02B9D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適用</w:t>
                            </w:r>
                            <w:r w:rsidR="0031749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1</w:t>
                            </w:r>
                            <w:r w:rsidR="00DE1F1D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08</w:t>
                            </w:r>
                            <w:r w:rsidR="0031749B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-</w:t>
                            </w:r>
                            <w:r w:rsidR="008A43C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1</w:t>
                            </w:r>
                            <w:r w:rsidR="008A43C8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10</w:t>
                            </w:r>
                            <w:r w:rsidRPr="00A02B9D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學年</w:t>
                            </w:r>
                            <w:r w:rsidR="00F537A2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度</w:t>
                            </w:r>
                            <w:r w:rsidRPr="00A02B9D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入學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D994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84.75pt;margin-top:-24pt;width:151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" fillcolor="white [3201]" strokeweight=".5pt">
                <v:textbox>
                  <w:txbxContent>
                    <w:p w:rsidR="009042B4" w:rsidRPr="00A02B9D" w:rsidRDefault="009042B4" w:rsidP="00CF670F">
                      <w:pPr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A02B9D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適用</w:t>
                      </w:r>
                      <w:r w:rsidR="0031749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1</w:t>
                      </w:r>
                      <w:r w:rsidR="00DE1F1D">
                        <w:rPr>
                          <w:rFonts w:ascii="標楷體" w:eastAsia="標楷體" w:hAnsi="標楷體"/>
                          <w:b/>
                          <w:sz w:val="22"/>
                        </w:rPr>
                        <w:t>08</w:t>
                      </w:r>
                      <w:bookmarkStart w:id="1" w:name="_GoBack"/>
                      <w:bookmarkEnd w:id="1"/>
                      <w:r w:rsidR="0031749B">
                        <w:rPr>
                          <w:rFonts w:ascii="標楷體" w:eastAsia="標楷體" w:hAnsi="標楷體"/>
                          <w:b/>
                          <w:sz w:val="22"/>
                        </w:rPr>
                        <w:t>-</w:t>
                      </w:r>
                      <w:r w:rsidR="008A43C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1</w:t>
                      </w:r>
                      <w:r w:rsidR="008A43C8">
                        <w:rPr>
                          <w:rFonts w:ascii="標楷體" w:eastAsia="標楷體" w:hAnsi="標楷體"/>
                          <w:b/>
                          <w:sz w:val="22"/>
                        </w:rPr>
                        <w:t>10</w:t>
                      </w:r>
                      <w:r w:rsidRPr="00A02B9D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學年</w:t>
                      </w:r>
                      <w:r w:rsidR="00F537A2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度</w:t>
                      </w:r>
                      <w:r w:rsidRPr="00A02B9D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入學者</w:t>
                      </w:r>
                    </w:p>
                  </w:txbxContent>
                </v:textbox>
              </v:shape>
            </w:pict>
          </mc:Fallback>
        </mc:AlternateContent>
      </w:r>
      <w:r w:rsidRPr="009042B4">
        <w:rPr>
          <w:rFonts w:ascii="標楷體" w:eastAsia="標楷體" w:hAnsi="標楷體" w:hint="eastAsia"/>
          <w:b/>
          <w:sz w:val="36"/>
          <w:szCs w:val="36"/>
        </w:rPr>
        <w:t>國立金門大學</w:t>
      </w:r>
      <w:r w:rsidRPr="009042B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學士班</w:t>
      </w:r>
      <w:r w:rsidRPr="009042B4">
        <w:rPr>
          <w:rFonts w:ascii="標楷體" w:eastAsia="標楷體" w:hAnsi="標楷體" w:hint="eastAsia"/>
          <w:b/>
          <w:sz w:val="36"/>
          <w:szCs w:val="36"/>
        </w:rPr>
        <w:t>成績優良入學獎勵申請表</w:t>
      </w:r>
    </w:p>
    <w:tbl>
      <w:tblPr>
        <w:tblStyle w:val="a7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2"/>
        <w:gridCol w:w="1968"/>
        <w:gridCol w:w="16"/>
        <w:gridCol w:w="1402"/>
        <w:gridCol w:w="992"/>
        <w:gridCol w:w="709"/>
        <w:gridCol w:w="299"/>
        <w:gridCol w:w="1260"/>
        <w:gridCol w:w="2268"/>
      </w:tblGrid>
      <w:tr w:rsidR="00CF670F" w:rsidTr="00AE68B5">
        <w:trPr>
          <w:trHeight w:val="624"/>
          <w:jc w:val="center"/>
        </w:trPr>
        <w:tc>
          <w:tcPr>
            <w:tcW w:w="2138" w:type="dxa"/>
            <w:gridSpan w:val="2"/>
            <w:vAlign w:val="center"/>
          </w:tcPr>
          <w:p w:rsidR="00CF670F" w:rsidRPr="00AE68B5" w:rsidRDefault="00CF670F" w:rsidP="00AE68B5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填寫日期</w:t>
            </w:r>
          </w:p>
        </w:tc>
        <w:tc>
          <w:tcPr>
            <w:tcW w:w="1968" w:type="dxa"/>
            <w:vAlign w:val="center"/>
          </w:tcPr>
          <w:p w:rsidR="00CF670F" w:rsidRPr="00A66FB8" w:rsidRDefault="00AE68B5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68B5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民國年/月/日</w:t>
            </w:r>
          </w:p>
        </w:tc>
        <w:tc>
          <w:tcPr>
            <w:tcW w:w="1418" w:type="dxa"/>
            <w:gridSpan w:val="2"/>
            <w:vAlign w:val="center"/>
          </w:tcPr>
          <w:p w:rsidR="00CF670F" w:rsidRPr="00A66FB8" w:rsidRDefault="00CF670F" w:rsidP="00AE68B5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入學學年度</w:t>
            </w:r>
          </w:p>
        </w:tc>
        <w:tc>
          <w:tcPr>
            <w:tcW w:w="1701" w:type="dxa"/>
            <w:gridSpan w:val="2"/>
            <w:vAlign w:val="center"/>
          </w:tcPr>
          <w:p w:rsidR="00CF670F" w:rsidRPr="00A66FB8" w:rsidRDefault="00CF670F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F670F" w:rsidRPr="00A66FB8" w:rsidRDefault="00CF670F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6FB8">
              <w:rPr>
                <w:rFonts w:ascii="標楷體" w:eastAsia="標楷體" w:hAnsi="標楷體" w:hint="eastAsia"/>
                <w:b/>
                <w:szCs w:val="24"/>
              </w:rPr>
              <w:t>系別</w:t>
            </w:r>
          </w:p>
        </w:tc>
        <w:tc>
          <w:tcPr>
            <w:tcW w:w="2268" w:type="dxa"/>
            <w:vAlign w:val="center"/>
          </w:tcPr>
          <w:p w:rsidR="00CF670F" w:rsidRDefault="00CF670F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F670F" w:rsidTr="00AE68B5">
        <w:trPr>
          <w:trHeight w:val="533"/>
          <w:jc w:val="center"/>
        </w:trPr>
        <w:tc>
          <w:tcPr>
            <w:tcW w:w="2138" w:type="dxa"/>
            <w:gridSpan w:val="2"/>
            <w:vAlign w:val="center"/>
          </w:tcPr>
          <w:p w:rsidR="00CF670F" w:rsidRPr="00A66FB8" w:rsidRDefault="00CF670F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6FB8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1968" w:type="dxa"/>
            <w:vAlign w:val="center"/>
          </w:tcPr>
          <w:p w:rsidR="00CF670F" w:rsidRPr="00A66FB8" w:rsidRDefault="00CF670F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F670F" w:rsidRPr="00A66FB8" w:rsidRDefault="00CF670F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6FB8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CF670F" w:rsidRPr="00A66FB8" w:rsidRDefault="00CF670F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F670F" w:rsidRPr="00A66FB8" w:rsidRDefault="00CF670F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268" w:type="dxa"/>
            <w:vAlign w:val="center"/>
          </w:tcPr>
          <w:p w:rsidR="00CF670F" w:rsidRDefault="00CF670F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F670F" w:rsidTr="00AE68B5">
        <w:trPr>
          <w:trHeight w:val="533"/>
          <w:jc w:val="center"/>
        </w:trPr>
        <w:tc>
          <w:tcPr>
            <w:tcW w:w="2138" w:type="dxa"/>
            <w:gridSpan w:val="2"/>
            <w:vAlign w:val="center"/>
          </w:tcPr>
          <w:p w:rsidR="00CF670F" w:rsidRPr="00A66FB8" w:rsidRDefault="00CF670F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6FB8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5087" w:type="dxa"/>
            <w:gridSpan w:val="5"/>
            <w:vAlign w:val="center"/>
          </w:tcPr>
          <w:p w:rsidR="00CF670F" w:rsidRPr="00A66FB8" w:rsidRDefault="00CF670F" w:rsidP="00CF670F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     )</w:t>
            </w:r>
          </w:p>
        </w:tc>
        <w:tc>
          <w:tcPr>
            <w:tcW w:w="1559" w:type="dxa"/>
            <w:gridSpan w:val="2"/>
            <w:vAlign w:val="center"/>
          </w:tcPr>
          <w:p w:rsidR="00CF670F" w:rsidRPr="00A66FB8" w:rsidRDefault="00CF670F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2268" w:type="dxa"/>
            <w:vAlign w:val="center"/>
          </w:tcPr>
          <w:p w:rsidR="00CF670F" w:rsidRDefault="00CF670F" w:rsidP="00CF670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F670F" w:rsidTr="00AE68B5">
        <w:trPr>
          <w:trHeight w:val="538"/>
          <w:jc w:val="center"/>
        </w:trPr>
        <w:tc>
          <w:tcPr>
            <w:tcW w:w="2138" w:type="dxa"/>
            <w:gridSpan w:val="2"/>
            <w:vAlign w:val="center"/>
          </w:tcPr>
          <w:p w:rsidR="00CF670F" w:rsidRPr="00A66FB8" w:rsidRDefault="00CF670F" w:rsidP="00CF67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47775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永久</w:t>
            </w:r>
            <w:r>
              <w:rPr>
                <w:rFonts w:ascii="標楷體" w:eastAsia="標楷體" w:hAnsi="標楷體" w:hint="eastAsia"/>
                <w:b/>
                <w:szCs w:val="24"/>
              </w:rPr>
              <w:t>地址</w:t>
            </w:r>
          </w:p>
        </w:tc>
        <w:tc>
          <w:tcPr>
            <w:tcW w:w="8914" w:type="dxa"/>
            <w:gridSpan w:val="8"/>
            <w:tcBorders>
              <w:bottom w:val="single" w:sz="18" w:space="0" w:color="auto"/>
            </w:tcBorders>
            <w:vAlign w:val="center"/>
          </w:tcPr>
          <w:p w:rsidR="00CF670F" w:rsidRPr="006700AA" w:rsidRDefault="00CF670F" w:rsidP="00CF67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700AA">
              <w:rPr>
                <w:rFonts w:ascii="標楷體" w:eastAsia="標楷體" w:hAnsi="標楷體" w:hint="eastAsia"/>
                <w:sz w:val="28"/>
                <w:szCs w:val="28"/>
              </w:rPr>
              <w:t>□□□-□□</w:t>
            </w:r>
          </w:p>
        </w:tc>
      </w:tr>
      <w:tr w:rsidR="00E25B6D" w:rsidTr="00AE68B5">
        <w:trPr>
          <w:cantSplit/>
          <w:trHeight w:val="357"/>
          <w:jc w:val="center"/>
        </w:trPr>
        <w:tc>
          <w:tcPr>
            <w:tcW w:w="846" w:type="dxa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:rsidR="00E25B6D" w:rsidRPr="00E518A3" w:rsidRDefault="00E25B6D" w:rsidP="00CF670F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入學管道及獎勵資格(請擇一勾選)</w:t>
            </w:r>
          </w:p>
        </w:tc>
        <w:tc>
          <w:tcPr>
            <w:tcW w:w="1020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B6D" w:rsidRPr="007D5439" w:rsidRDefault="00E25B6D" w:rsidP="00E25B6D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5439">
              <w:rPr>
                <w:rFonts w:ascii="標楷體" w:eastAsia="標楷體" w:hAnsi="標楷體" w:hint="eastAsia"/>
                <w:b/>
                <w:szCs w:val="24"/>
              </w:rPr>
              <w:t>繁星推薦、個人申請</w:t>
            </w:r>
          </w:p>
        </w:tc>
      </w:tr>
      <w:tr w:rsidR="00E25B6D" w:rsidTr="00AE68B5">
        <w:trPr>
          <w:cantSplit/>
          <w:trHeight w:val="581"/>
          <w:jc w:val="center"/>
        </w:trPr>
        <w:tc>
          <w:tcPr>
            <w:tcW w:w="846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E25B6D" w:rsidRDefault="00E25B6D" w:rsidP="00CF670F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B6D" w:rsidRPr="00E25B6D" w:rsidRDefault="00E25B6D" w:rsidP="00AE68B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E25B6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申請資格</w:t>
            </w:r>
          </w:p>
          <w:p w:rsidR="00E25B6D" w:rsidRPr="00E25B6D" w:rsidRDefault="00E25B6D" w:rsidP="00AE68B5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5B6D">
              <w:rPr>
                <w:rFonts w:ascii="標楷體" w:eastAsia="標楷體" w:hAnsi="標楷體" w:hint="eastAsia"/>
                <w:szCs w:val="24"/>
              </w:rPr>
              <w:t>錄取學系採計3科目且採計科目每科皆滿級分</w:t>
            </w:r>
          </w:p>
          <w:p w:rsidR="00E25B6D" w:rsidRPr="00E25B6D" w:rsidRDefault="00E25B6D" w:rsidP="00AE68B5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5B6D">
              <w:rPr>
                <w:rFonts w:ascii="標楷體" w:eastAsia="標楷體" w:hAnsi="標楷體" w:hint="eastAsia"/>
                <w:szCs w:val="24"/>
              </w:rPr>
              <w:t>錄取學系採計3科目且採計科目每科皆達頂標</w:t>
            </w:r>
          </w:p>
          <w:p w:rsidR="00E25B6D" w:rsidRPr="00E25B6D" w:rsidRDefault="00E25B6D" w:rsidP="00AE68B5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5B6D">
              <w:rPr>
                <w:rFonts w:ascii="標楷體" w:eastAsia="標楷體" w:hAnsi="標楷體" w:hint="eastAsia"/>
                <w:szCs w:val="24"/>
              </w:rPr>
              <w:t>錄取學系採計3科目且採計科目每科皆達前標</w:t>
            </w:r>
          </w:p>
          <w:p w:rsidR="00E25B6D" w:rsidRPr="00E25B6D" w:rsidRDefault="00E25B6D" w:rsidP="00AE68B5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5B6D">
              <w:rPr>
                <w:rFonts w:ascii="標楷體" w:eastAsia="標楷體" w:hAnsi="標楷體" w:hint="eastAsia"/>
                <w:szCs w:val="24"/>
              </w:rPr>
              <w:t>錄取學系採計3科目且採計科目達2前標1均標</w:t>
            </w:r>
          </w:p>
          <w:p w:rsidR="00E25B6D" w:rsidRPr="00E25B6D" w:rsidRDefault="00E25B6D" w:rsidP="00AE68B5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5B6D">
              <w:rPr>
                <w:rFonts w:ascii="標楷體" w:eastAsia="標楷體" w:hAnsi="標楷體" w:hint="eastAsia"/>
                <w:szCs w:val="24"/>
              </w:rPr>
              <w:t>錄取學系採計4科目且採計科目每科皆滿級分</w:t>
            </w:r>
          </w:p>
          <w:p w:rsidR="00E25B6D" w:rsidRPr="00E25B6D" w:rsidRDefault="00E25B6D" w:rsidP="00AE68B5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5B6D">
              <w:rPr>
                <w:rFonts w:ascii="標楷體" w:eastAsia="標楷體" w:hAnsi="標楷體" w:hint="eastAsia"/>
                <w:szCs w:val="24"/>
              </w:rPr>
              <w:t>錄取學系採計4科目且採計科目每科皆達頂標</w:t>
            </w:r>
          </w:p>
          <w:p w:rsidR="00E25B6D" w:rsidRPr="00E25B6D" w:rsidRDefault="00E25B6D" w:rsidP="00AE68B5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5B6D">
              <w:rPr>
                <w:rFonts w:ascii="標楷體" w:eastAsia="標楷體" w:hAnsi="標楷體" w:hint="eastAsia"/>
                <w:szCs w:val="24"/>
              </w:rPr>
              <w:t>錄取學系採計4科目且採計科目每科皆達前標</w:t>
            </w:r>
          </w:p>
          <w:p w:rsidR="00E25B6D" w:rsidRPr="00E25B6D" w:rsidRDefault="00E25B6D" w:rsidP="00AE68B5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5B6D">
              <w:rPr>
                <w:rFonts w:ascii="標楷體" w:eastAsia="標楷體" w:hAnsi="標楷體" w:hint="eastAsia"/>
                <w:szCs w:val="24"/>
              </w:rPr>
              <w:t>錄取學系採計4科目且採計科目達3前標1均標</w:t>
            </w:r>
          </w:p>
          <w:p w:rsidR="00E25B6D" w:rsidRPr="00E25B6D" w:rsidRDefault="00E25B6D" w:rsidP="00AE68B5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5B6D">
              <w:rPr>
                <w:rFonts w:ascii="標楷體" w:eastAsia="標楷體" w:hAnsi="標楷體" w:hint="eastAsia"/>
                <w:szCs w:val="24"/>
              </w:rPr>
              <w:t>錄取學系採計4科目且採計科目達2前標2均標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B6D" w:rsidRPr="004320B3" w:rsidRDefault="00E25B6D" w:rsidP="00AE68B5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4320B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檢附資料</w:t>
            </w:r>
          </w:p>
          <w:p w:rsidR="00E25B6D" w:rsidRPr="00E25B6D" w:rsidRDefault="00E25B6D" w:rsidP="00AE68B5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5B6D">
              <w:rPr>
                <w:rFonts w:ascii="標楷體" w:eastAsia="標楷體" w:hAnsi="標楷體" w:hint="eastAsia"/>
                <w:szCs w:val="24"/>
              </w:rPr>
              <w:t>首次申請：學測成績單、申請者本人之存摺帳戶影本(非台銀帳戶者須扣除跨行匯款手續費)</w:t>
            </w:r>
            <w:r w:rsidR="0071328B">
              <w:rPr>
                <w:rFonts w:ascii="標楷體" w:eastAsia="標楷體" w:hAnsi="標楷體" w:hint="eastAsia"/>
                <w:szCs w:val="24"/>
              </w:rPr>
              <w:t>、</w:t>
            </w:r>
            <w:r w:rsidR="0071328B" w:rsidRPr="00AF5B02">
              <w:rPr>
                <w:rFonts w:ascii="標楷體" w:eastAsia="標楷體" w:hAnsi="標楷體" w:hint="eastAsia"/>
                <w:szCs w:val="24"/>
              </w:rPr>
              <w:t>學生金融帳戶資料表</w:t>
            </w:r>
          </w:p>
          <w:p w:rsidR="00E25B6D" w:rsidRPr="00E25B6D" w:rsidRDefault="00E25B6D" w:rsidP="00AE68B5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5B6D">
              <w:rPr>
                <w:rFonts w:ascii="標楷體" w:eastAsia="標楷體" w:hAnsi="標楷體" w:hint="eastAsia"/>
                <w:szCs w:val="24"/>
              </w:rPr>
              <w:t>續領：歷年成績單(含排名百分比)</w:t>
            </w:r>
          </w:p>
        </w:tc>
      </w:tr>
      <w:tr w:rsidR="00E25B6D" w:rsidTr="00AE68B5">
        <w:trPr>
          <w:cantSplit/>
          <w:trHeight w:val="387"/>
          <w:jc w:val="center"/>
        </w:trPr>
        <w:tc>
          <w:tcPr>
            <w:tcW w:w="846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E25B6D" w:rsidRDefault="00E25B6D" w:rsidP="00CF670F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B6D" w:rsidRPr="007D5439" w:rsidRDefault="00E25B6D" w:rsidP="00E25B6D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5439">
              <w:rPr>
                <w:rFonts w:ascii="標楷體" w:eastAsia="標楷體" w:hAnsi="標楷體" w:hint="eastAsia"/>
                <w:b/>
                <w:szCs w:val="24"/>
              </w:rPr>
              <w:t>大學考試入學分發</w:t>
            </w:r>
          </w:p>
        </w:tc>
      </w:tr>
      <w:tr w:rsidR="00E25B6D" w:rsidTr="00AE68B5">
        <w:trPr>
          <w:cantSplit/>
          <w:trHeight w:val="675"/>
          <w:jc w:val="center"/>
        </w:trPr>
        <w:tc>
          <w:tcPr>
            <w:tcW w:w="846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E25B6D" w:rsidRDefault="00E25B6D" w:rsidP="00CF670F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B6D" w:rsidRPr="00E25B6D" w:rsidRDefault="00E25B6D" w:rsidP="00AE68B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E25B6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申請資格</w:t>
            </w:r>
          </w:p>
          <w:p w:rsidR="00E25B6D" w:rsidRPr="00E25B6D" w:rsidRDefault="00E25B6D" w:rsidP="00AE68B5">
            <w:pPr>
              <w:pStyle w:val="a8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25B6D">
              <w:rPr>
                <w:rFonts w:ascii="標楷體" w:eastAsia="標楷體" w:hAnsi="標楷體" w:hint="eastAsia"/>
                <w:szCs w:val="24"/>
              </w:rPr>
              <w:t>前3志願錄取且為錄取學系排名前50%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B6D" w:rsidRPr="004320B3" w:rsidRDefault="00E25B6D" w:rsidP="00AE68B5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4320B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檢附資料</w:t>
            </w:r>
          </w:p>
          <w:p w:rsidR="004320B3" w:rsidRPr="004320B3" w:rsidRDefault="00E25B6D" w:rsidP="00AE68B5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320B3">
              <w:rPr>
                <w:rFonts w:ascii="標楷體" w:eastAsia="標楷體" w:hAnsi="標楷體" w:hint="eastAsia"/>
                <w:szCs w:val="24"/>
              </w:rPr>
              <w:t>首次申請：</w:t>
            </w:r>
            <w:r w:rsidR="004320B3" w:rsidRPr="004320B3">
              <w:rPr>
                <w:rFonts w:ascii="標楷體" w:eastAsia="標楷體" w:hAnsi="標楷體" w:hint="eastAsia"/>
                <w:szCs w:val="24"/>
              </w:rPr>
              <w:t>指考成績單、大學考試入學分發志願表、申請者本人之存摺帳戶影本(非台銀帳戶者須扣除跨行匯款手續費)</w:t>
            </w:r>
            <w:r w:rsidR="0071328B" w:rsidRPr="00AF5B02">
              <w:rPr>
                <w:rFonts w:ascii="標楷體" w:eastAsia="標楷體" w:hAnsi="標楷體" w:hint="eastAsia"/>
                <w:szCs w:val="24"/>
              </w:rPr>
              <w:t xml:space="preserve"> 學生金融帳戶資料表</w:t>
            </w:r>
          </w:p>
          <w:p w:rsidR="00E25B6D" w:rsidRPr="004320B3" w:rsidRDefault="00E25B6D" w:rsidP="00AE68B5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320B3">
              <w:rPr>
                <w:rFonts w:ascii="標楷體" w:eastAsia="標楷體" w:hAnsi="標楷體" w:hint="eastAsia"/>
                <w:szCs w:val="24"/>
              </w:rPr>
              <w:t>續領：歷年成績單(含排名百分比)</w:t>
            </w:r>
          </w:p>
        </w:tc>
      </w:tr>
      <w:tr w:rsidR="00E25B6D" w:rsidTr="00AE68B5">
        <w:trPr>
          <w:cantSplit/>
          <w:trHeight w:val="369"/>
          <w:jc w:val="center"/>
        </w:trPr>
        <w:tc>
          <w:tcPr>
            <w:tcW w:w="846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E25B6D" w:rsidRDefault="00E25B6D" w:rsidP="00CF670F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5B6D" w:rsidRPr="00E518A3" w:rsidRDefault="00E25B6D" w:rsidP="00E25B6D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技甄選入學、四技聯合登記分發</w:t>
            </w:r>
          </w:p>
        </w:tc>
      </w:tr>
      <w:tr w:rsidR="00E25B6D" w:rsidTr="00AE68B5">
        <w:trPr>
          <w:cantSplit/>
          <w:trHeight w:val="870"/>
          <w:jc w:val="center"/>
        </w:trPr>
        <w:tc>
          <w:tcPr>
            <w:tcW w:w="846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E25B6D" w:rsidRDefault="00E25B6D" w:rsidP="00CF670F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0B3" w:rsidRPr="004320B3" w:rsidRDefault="004320B3" w:rsidP="00AE68B5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E25B6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申請資格</w:t>
            </w:r>
          </w:p>
          <w:p w:rsidR="00E25B6D" w:rsidRPr="004320B3" w:rsidRDefault="00E25B6D" w:rsidP="00AE68B5">
            <w:pPr>
              <w:pStyle w:val="a8"/>
              <w:widowControl/>
              <w:numPr>
                <w:ilvl w:val="0"/>
                <w:numId w:val="3"/>
              </w:numPr>
              <w:spacing w:line="30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4320B3">
              <w:rPr>
                <w:rFonts w:ascii="標楷體" w:eastAsia="標楷體" w:hAnsi="標楷體" w:hint="eastAsia"/>
                <w:szCs w:val="24"/>
              </w:rPr>
              <w:t>統測原始分數總分達450分</w:t>
            </w:r>
          </w:p>
          <w:p w:rsidR="00E25B6D" w:rsidRPr="004320B3" w:rsidRDefault="00E25B6D" w:rsidP="00AE68B5">
            <w:pPr>
              <w:pStyle w:val="a8"/>
              <w:widowControl/>
              <w:numPr>
                <w:ilvl w:val="0"/>
                <w:numId w:val="3"/>
              </w:numPr>
              <w:spacing w:line="30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4320B3">
              <w:rPr>
                <w:rFonts w:ascii="標楷體" w:eastAsia="標楷體" w:hAnsi="標楷體" w:hint="eastAsia"/>
                <w:szCs w:val="24"/>
              </w:rPr>
              <w:t>統測原始分數總分達400分</w:t>
            </w:r>
          </w:p>
          <w:p w:rsidR="00E25B6D" w:rsidRDefault="00E25B6D" w:rsidP="00AE68B5">
            <w:pPr>
              <w:pStyle w:val="a8"/>
              <w:widowControl/>
              <w:numPr>
                <w:ilvl w:val="0"/>
                <w:numId w:val="3"/>
              </w:numPr>
              <w:spacing w:line="300" w:lineRule="exact"/>
              <w:ind w:leftChars="0" w:left="357" w:hanging="35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320B3">
              <w:rPr>
                <w:rFonts w:ascii="標楷體" w:eastAsia="標楷體" w:hAnsi="標楷體" w:hint="eastAsia"/>
                <w:szCs w:val="24"/>
              </w:rPr>
              <w:t>統測原始分數總分達380分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0B3" w:rsidRPr="004320B3" w:rsidRDefault="004320B3" w:rsidP="00AE68B5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4320B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檢附資料</w:t>
            </w:r>
          </w:p>
          <w:p w:rsidR="004320B3" w:rsidRPr="004320B3" w:rsidRDefault="004320B3" w:rsidP="00AE68B5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320B3">
              <w:rPr>
                <w:rFonts w:ascii="標楷體" w:eastAsia="標楷體" w:hAnsi="標楷體" w:hint="eastAsia"/>
                <w:szCs w:val="24"/>
              </w:rPr>
              <w:t>首次申請：統測成績單、申請者本人之存摺帳戶影本(非台銀帳戶者須扣除跨行匯款手續費)</w:t>
            </w:r>
            <w:r w:rsidR="0071328B">
              <w:rPr>
                <w:rFonts w:ascii="標楷體" w:eastAsia="標楷體" w:hAnsi="標楷體" w:hint="eastAsia"/>
                <w:szCs w:val="24"/>
              </w:rPr>
              <w:t>、</w:t>
            </w:r>
            <w:r w:rsidR="0071328B" w:rsidRPr="00AF5B02">
              <w:rPr>
                <w:rFonts w:ascii="標楷體" w:eastAsia="標楷體" w:hAnsi="標楷體" w:hint="eastAsia"/>
                <w:szCs w:val="24"/>
              </w:rPr>
              <w:t>學生金融帳戶資料表</w:t>
            </w:r>
          </w:p>
          <w:p w:rsidR="00E25B6D" w:rsidRDefault="004320B3" w:rsidP="00AE68B5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320B3">
              <w:rPr>
                <w:rFonts w:ascii="標楷體" w:eastAsia="標楷體" w:hAnsi="標楷體" w:hint="eastAsia"/>
                <w:szCs w:val="24"/>
              </w:rPr>
              <w:t>續領：歷年成績單(含排名百分比)</w:t>
            </w:r>
          </w:p>
        </w:tc>
      </w:tr>
      <w:tr w:rsidR="005026E8" w:rsidTr="00AE68B5">
        <w:trPr>
          <w:cantSplit/>
          <w:trHeight w:val="1593"/>
          <w:jc w:val="center"/>
        </w:trPr>
        <w:tc>
          <w:tcPr>
            <w:tcW w:w="11052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26E8" w:rsidRPr="00DE1F1D" w:rsidRDefault="005026E8" w:rsidP="00AE68B5">
            <w:pPr>
              <w:pStyle w:val="a8"/>
              <w:spacing w:line="240" w:lineRule="exact"/>
              <w:ind w:leftChars="-45" w:left="175" w:rightChars="17" w:right="41" w:hangingChars="118" w:hanging="28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E1F1D">
              <w:rPr>
                <w:rFonts w:ascii="標楷體" w:eastAsia="標楷體" w:hAnsi="標楷體" w:hint="eastAsia"/>
                <w:b/>
              </w:rPr>
              <w:t>※</w:t>
            </w:r>
            <w:r w:rsidR="00F537A2" w:rsidRPr="00DE1F1D">
              <w:rPr>
                <w:rFonts w:ascii="標楷體" w:eastAsia="標楷體" w:hAnsi="標楷體" w:hint="eastAsia"/>
                <w:b/>
              </w:rPr>
              <w:t>本獎勵為每學期申請制，</w:t>
            </w:r>
            <w:r w:rsidRPr="00DE1F1D">
              <w:rPr>
                <w:rFonts w:ascii="標楷體" w:eastAsia="標楷體" w:hAnsi="標楷體" w:hint="eastAsia"/>
                <w:b/>
              </w:rPr>
              <w:t>入學後自第二學期起，歷年學業總成績平均未達全班前20%者，不得繼續申</w:t>
            </w:r>
            <w:r w:rsidR="00C14F28" w:rsidRPr="00DE1F1D">
              <w:rPr>
                <w:rFonts w:ascii="標楷體" w:eastAsia="標楷體" w:hAnsi="標楷體" w:hint="eastAsia"/>
                <w:b/>
              </w:rPr>
              <w:t>請前4學期獎勵金、國際交換獎勵</w:t>
            </w:r>
            <w:r w:rsidRPr="00DE1F1D">
              <w:rPr>
                <w:rFonts w:ascii="標楷體" w:eastAsia="標楷體" w:hAnsi="標楷體" w:hint="eastAsia"/>
                <w:b/>
              </w:rPr>
              <w:t>及大陸交換</w:t>
            </w:r>
            <w:r w:rsidR="00C14F28" w:rsidRPr="00DE1F1D">
              <w:rPr>
                <w:rFonts w:ascii="標楷體" w:eastAsia="標楷體" w:hAnsi="標楷體" w:hint="eastAsia"/>
                <w:b/>
              </w:rPr>
              <w:t>獎勵</w:t>
            </w:r>
            <w:r w:rsidRPr="00DE1F1D">
              <w:rPr>
                <w:rFonts w:ascii="標楷體" w:eastAsia="標楷體" w:hAnsi="標楷體" w:hint="eastAsia"/>
                <w:b/>
              </w:rPr>
              <w:t>，國際交換學校及大陸交換學校均須為本校簽約學校</w:t>
            </w:r>
            <w:r w:rsidR="0019449B" w:rsidRPr="00DE1F1D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  <w:p w:rsidR="005026E8" w:rsidRDefault="005026E8" w:rsidP="00AE68B5">
            <w:pPr>
              <w:pStyle w:val="a8"/>
              <w:spacing w:beforeLines="50" w:before="180" w:line="240" w:lineRule="exact"/>
              <w:ind w:leftChars="-45" w:left="175" w:rightChars="17" w:right="41" w:hangingChars="118" w:hanging="283"/>
              <w:rPr>
                <w:rFonts w:ascii="標楷體" w:eastAsia="標楷體" w:hAnsi="標楷體"/>
                <w:b/>
              </w:rPr>
            </w:pPr>
            <w:r w:rsidRPr="00C33F8A">
              <w:rPr>
                <w:rFonts w:ascii="標楷體" w:eastAsia="標楷體" w:hAnsi="標楷體" w:hint="eastAsia"/>
                <w:b/>
              </w:rPr>
              <w:t>※本人所填寫之各項資料確實為個人所有真實資料，無不實或匿飾之情形，倘經發現與事實不符，所產生之損失</w:t>
            </w:r>
            <w:r>
              <w:rPr>
                <w:rFonts w:ascii="標楷體" w:eastAsia="標楷體" w:hAnsi="標楷體" w:hint="eastAsia"/>
                <w:b/>
              </w:rPr>
              <w:t>及責任</w:t>
            </w:r>
            <w:r w:rsidRPr="00C33F8A">
              <w:rPr>
                <w:rFonts w:ascii="標楷體" w:eastAsia="標楷體" w:hAnsi="標楷體" w:hint="eastAsia"/>
                <w:b/>
              </w:rPr>
              <w:t>，由</w:t>
            </w:r>
            <w:r>
              <w:rPr>
                <w:rFonts w:ascii="標楷體" w:eastAsia="標楷體" w:hAnsi="標楷體" w:hint="eastAsia"/>
                <w:b/>
              </w:rPr>
              <w:t>本人</w:t>
            </w:r>
            <w:r w:rsidRPr="00C33F8A">
              <w:rPr>
                <w:rFonts w:ascii="標楷體" w:eastAsia="標楷體" w:hAnsi="標楷體" w:hint="eastAsia"/>
                <w:b/>
              </w:rPr>
              <w:t>自行負責。</w:t>
            </w:r>
          </w:p>
          <w:p w:rsidR="005026E8" w:rsidRPr="005026E8" w:rsidRDefault="005026E8" w:rsidP="009042B4">
            <w:pPr>
              <w:pStyle w:val="a8"/>
              <w:spacing w:beforeLines="50" w:before="180" w:line="240" w:lineRule="exact"/>
              <w:ind w:leftChars="-45" w:left="175" w:rightChars="17" w:right="41" w:hangingChars="118" w:hanging="283"/>
              <w:rPr>
                <w:rFonts w:ascii="標楷體" w:eastAsia="標楷體" w:hAnsi="標楷體"/>
                <w:b/>
                <w:szCs w:val="24"/>
              </w:rPr>
            </w:pPr>
            <w:r w:rsidRPr="00C33F8A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E4721F" wp14:editId="7CFAEE0B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-2540</wp:posOffset>
                      </wp:positionV>
                      <wp:extent cx="2514600" cy="29527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2B4" w:rsidRPr="00C33F8A" w:rsidRDefault="009042B4" w:rsidP="005026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u w:val="single"/>
                                    </w:rPr>
                                  </w:pPr>
                                  <w:r w:rsidRPr="00DE1F1D">
                                    <w:rPr>
                                      <w:rFonts w:ascii="標楷體" w:eastAsia="標楷體" w:hAnsi="標楷體" w:hint="eastAsia"/>
                                      <w:b/>
                                      <w:shd w:val="pct15" w:color="auto" w:fill="FFFFFF"/>
                                    </w:rPr>
                                    <w:t>申請學生簽章：</w:t>
                                  </w:r>
                                  <w:r w:rsidRPr="00DE1F1D">
                                    <w:rPr>
                                      <w:rFonts w:ascii="標楷體" w:eastAsia="標楷體" w:hAnsi="標楷體" w:hint="eastAsia"/>
                                      <w:b/>
                                      <w:u w:val="single"/>
                                      <w:shd w:val="pct15" w:color="auto" w:fill="FFFFFF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4721F" id="文字方塊 2" o:spid="_x0000_s1027" type="#_x0000_t202" style="position:absolute;left:0;text-align:left;margin-left:297.3pt;margin-top:-.2pt;width:198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" filled="f" stroked="f">
                      <v:textbox>
                        <w:txbxContent>
                          <w:p w:rsidR="009042B4" w:rsidRPr="00C33F8A" w:rsidRDefault="009042B4" w:rsidP="005026E8">
                            <w:pPr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DE1F1D">
                              <w:rPr>
                                <w:rFonts w:ascii="標楷體" w:eastAsia="標楷體" w:hAnsi="標楷體" w:hint="eastAsia"/>
                                <w:b/>
                                <w:shd w:val="pct15" w:color="auto" w:fill="FFFFFF"/>
                              </w:rPr>
                              <w:t>申請學生簽章：</w:t>
                            </w:r>
                            <w:r w:rsidRPr="00DE1F1D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  <w:shd w:val="pct15" w:color="auto" w:fill="FFFFFF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26E8" w:rsidTr="00E25B6D">
        <w:trPr>
          <w:cantSplit/>
          <w:trHeight w:val="454"/>
          <w:jc w:val="center"/>
        </w:trPr>
        <w:tc>
          <w:tcPr>
            <w:tcW w:w="4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6E8" w:rsidRDefault="008A43C8" w:rsidP="008A43C8">
            <w:pPr>
              <w:widowControl/>
              <w:ind w:left="1170" w:hangingChars="487" w:hanging="117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  <w:r w:rsidR="00B4180F">
              <w:rPr>
                <w:rFonts w:ascii="標楷體" w:eastAsia="標楷體" w:hAnsi="標楷體" w:hint="eastAsia"/>
                <w:b/>
                <w:kern w:val="0"/>
                <w:szCs w:val="24"/>
              </w:rPr>
              <w:t>招生策略中心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6E8" w:rsidRDefault="008A43C8" w:rsidP="005026E8">
            <w:pPr>
              <w:widowControl/>
              <w:ind w:left="1170" w:hangingChars="487" w:hanging="1170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r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  <w:bookmarkEnd w:id="0"/>
            <w:r>
              <w:rPr>
                <w:rFonts w:ascii="標楷體" w:eastAsia="標楷體" w:hAnsi="標楷體" w:hint="eastAsia"/>
                <w:b/>
                <w:szCs w:val="24"/>
              </w:rPr>
              <w:t>註冊組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6E8" w:rsidRDefault="005026E8" w:rsidP="005026E8">
            <w:pPr>
              <w:widowControl/>
              <w:ind w:left="1170" w:hangingChars="487" w:hanging="117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務長室</w:t>
            </w:r>
          </w:p>
        </w:tc>
      </w:tr>
      <w:tr w:rsidR="005026E8" w:rsidTr="0071328B">
        <w:trPr>
          <w:cantSplit/>
          <w:trHeight w:val="2155"/>
          <w:jc w:val="center"/>
        </w:trPr>
        <w:tc>
          <w:tcPr>
            <w:tcW w:w="4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3C8" w:rsidRDefault="008A43C8" w:rsidP="008A43C8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資格符合</w:t>
            </w:r>
          </w:p>
          <w:p w:rsidR="005026E8" w:rsidRDefault="008A43C8" w:rsidP="008A43C8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資格不符，不得申請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3C8" w:rsidRDefault="008A43C8" w:rsidP="008A43C8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已完成註冊</w:t>
            </w:r>
          </w:p>
          <w:p w:rsidR="008A43C8" w:rsidRDefault="008A43C8" w:rsidP="008A43C8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未完成註冊，不得申請</w:t>
            </w:r>
          </w:p>
          <w:p w:rsidR="005026E8" w:rsidRPr="008A43C8" w:rsidRDefault="005026E8" w:rsidP="008A43C8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6E8" w:rsidRDefault="005026E8" w:rsidP="007D5439">
            <w:pPr>
              <w:widowControl/>
              <w:ind w:left="1170" w:hangingChars="487" w:hanging="117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9042B4" w:rsidRPr="00AE68B5" w:rsidRDefault="009042B4" w:rsidP="00AE68B5">
      <w:pPr>
        <w:spacing w:line="240" w:lineRule="exact"/>
        <w:ind w:rightChars="17" w:right="41"/>
        <w:rPr>
          <w:rFonts w:ascii="標楷體" w:eastAsia="標楷體" w:hAnsi="標楷體"/>
          <w:b/>
        </w:rPr>
      </w:pPr>
    </w:p>
    <w:sectPr w:rsidR="009042B4" w:rsidRPr="00AE68B5" w:rsidSect="00E25B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DA" w:rsidRDefault="00C01FDA" w:rsidP="00C41745">
      <w:r>
        <w:separator/>
      </w:r>
    </w:p>
  </w:endnote>
  <w:endnote w:type="continuationSeparator" w:id="0">
    <w:p w:rsidR="00C01FDA" w:rsidRDefault="00C01FDA" w:rsidP="00C4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DA" w:rsidRDefault="00C01FDA" w:rsidP="00C41745">
      <w:r>
        <w:separator/>
      </w:r>
    </w:p>
  </w:footnote>
  <w:footnote w:type="continuationSeparator" w:id="0">
    <w:p w:rsidR="00C01FDA" w:rsidRDefault="00C01FDA" w:rsidP="00C4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70C"/>
    <w:multiLevelType w:val="hybridMultilevel"/>
    <w:tmpl w:val="B8284F22"/>
    <w:lvl w:ilvl="0" w:tplc="63284F68">
      <w:start w:val="2"/>
      <w:numFmt w:val="bullet"/>
      <w:lvlText w:val="□"/>
      <w:lvlJc w:val="left"/>
      <w:pPr>
        <w:ind w:left="-631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1" w15:restartNumberingAfterBreak="0">
    <w:nsid w:val="2CBF4BE0"/>
    <w:multiLevelType w:val="hybridMultilevel"/>
    <w:tmpl w:val="CA863028"/>
    <w:lvl w:ilvl="0" w:tplc="37AE7C30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FD6260"/>
    <w:multiLevelType w:val="hybridMultilevel"/>
    <w:tmpl w:val="89A280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2B519E"/>
    <w:multiLevelType w:val="hybridMultilevel"/>
    <w:tmpl w:val="41EE93AC"/>
    <w:lvl w:ilvl="0" w:tplc="A7D4FFF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5"/>
    <w:rsid w:val="00002E28"/>
    <w:rsid w:val="00021F0B"/>
    <w:rsid w:val="00026858"/>
    <w:rsid w:val="00026D8C"/>
    <w:rsid w:val="000424E7"/>
    <w:rsid w:val="000467B0"/>
    <w:rsid w:val="00047D39"/>
    <w:rsid w:val="000542DF"/>
    <w:rsid w:val="00054D3A"/>
    <w:rsid w:val="00062F3B"/>
    <w:rsid w:val="00067F0B"/>
    <w:rsid w:val="000855AF"/>
    <w:rsid w:val="000A257E"/>
    <w:rsid w:val="000B0E8A"/>
    <w:rsid w:val="000B3528"/>
    <w:rsid w:val="000B7638"/>
    <w:rsid w:val="000D18DA"/>
    <w:rsid w:val="000D2C3F"/>
    <w:rsid w:val="000E1550"/>
    <w:rsid w:val="000E5407"/>
    <w:rsid w:val="000F7680"/>
    <w:rsid w:val="001030A9"/>
    <w:rsid w:val="001042CF"/>
    <w:rsid w:val="001130DA"/>
    <w:rsid w:val="0013243E"/>
    <w:rsid w:val="00142BE7"/>
    <w:rsid w:val="00145DFE"/>
    <w:rsid w:val="00152F4F"/>
    <w:rsid w:val="00157058"/>
    <w:rsid w:val="00157968"/>
    <w:rsid w:val="001635C6"/>
    <w:rsid w:val="00170F77"/>
    <w:rsid w:val="00171CE1"/>
    <w:rsid w:val="00177021"/>
    <w:rsid w:val="00187299"/>
    <w:rsid w:val="0019449B"/>
    <w:rsid w:val="001C4A92"/>
    <w:rsid w:val="001D1DA1"/>
    <w:rsid w:val="001D6389"/>
    <w:rsid w:val="001D6B54"/>
    <w:rsid w:val="001E3696"/>
    <w:rsid w:val="001E3C15"/>
    <w:rsid w:val="001E4707"/>
    <w:rsid w:val="001E51B0"/>
    <w:rsid w:val="001F2B07"/>
    <w:rsid w:val="001F3936"/>
    <w:rsid w:val="00212E3D"/>
    <w:rsid w:val="00223B57"/>
    <w:rsid w:val="00230685"/>
    <w:rsid w:val="0024018B"/>
    <w:rsid w:val="002418FB"/>
    <w:rsid w:val="002479CF"/>
    <w:rsid w:val="00280907"/>
    <w:rsid w:val="00286397"/>
    <w:rsid w:val="0029634A"/>
    <w:rsid w:val="002B7427"/>
    <w:rsid w:val="002C57EB"/>
    <w:rsid w:val="002D72C0"/>
    <w:rsid w:val="002E7F94"/>
    <w:rsid w:val="002F4EA1"/>
    <w:rsid w:val="00303121"/>
    <w:rsid w:val="0030350F"/>
    <w:rsid w:val="0031091C"/>
    <w:rsid w:val="0031749B"/>
    <w:rsid w:val="003246EE"/>
    <w:rsid w:val="00343F7C"/>
    <w:rsid w:val="003532E6"/>
    <w:rsid w:val="00362077"/>
    <w:rsid w:val="00367E7C"/>
    <w:rsid w:val="00375042"/>
    <w:rsid w:val="00385719"/>
    <w:rsid w:val="00392CD1"/>
    <w:rsid w:val="003A4EDD"/>
    <w:rsid w:val="003C19AE"/>
    <w:rsid w:val="003C7A34"/>
    <w:rsid w:val="003D2F75"/>
    <w:rsid w:val="003D61A8"/>
    <w:rsid w:val="003E3780"/>
    <w:rsid w:val="003F6C4E"/>
    <w:rsid w:val="004032BD"/>
    <w:rsid w:val="00403C65"/>
    <w:rsid w:val="004320B3"/>
    <w:rsid w:val="004504C3"/>
    <w:rsid w:val="00454A30"/>
    <w:rsid w:val="00455653"/>
    <w:rsid w:val="00473C93"/>
    <w:rsid w:val="00483811"/>
    <w:rsid w:val="00491EAE"/>
    <w:rsid w:val="00496E91"/>
    <w:rsid w:val="004C7FF8"/>
    <w:rsid w:val="004E29F8"/>
    <w:rsid w:val="004F68E7"/>
    <w:rsid w:val="005026E8"/>
    <w:rsid w:val="00512678"/>
    <w:rsid w:val="00515A6B"/>
    <w:rsid w:val="005373AF"/>
    <w:rsid w:val="005433DA"/>
    <w:rsid w:val="00545A62"/>
    <w:rsid w:val="0054768F"/>
    <w:rsid w:val="0057049C"/>
    <w:rsid w:val="005744F6"/>
    <w:rsid w:val="00577732"/>
    <w:rsid w:val="00582134"/>
    <w:rsid w:val="00583899"/>
    <w:rsid w:val="00584011"/>
    <w:rsid w:val="00587EF2"/>
    <w:rsid w:val="005920F1"/>
    <w:rsid w:val="005A67F3"/>
    <w:rsid w:val="005C0CF1"/>
    <w:rsid w:val="005C235B"/>
    <w:rsid w:val="005C39A8"/>
    <w:rsid w:val="005D3664"/>
    <w:rsid w:val="005D426A"/>
    <w:rsid w:val="005D6B03"/>
    <w:rsid w:val="005E669D"/>
    <w:rsid w:val="005F5166"/>
    <w:rsid w:val="00601391"/>
    <w:rsid w:val="00607A64"/>
    <w:rsid w:val="00652CAC"/>
    <w:rsid w:val="006570E6"/>
    <w:rsid w:val="006700AA"/>
    <w:rsid w:val="00677184"/>
    <w:rsid w:val="00680E18"/>
    <w:rsid w:val="00681CB6"/>
    <w:rsid w:val="006846AD"/>
    <w:rsid w:val="00685D83"/>
    <w:rsid w:val="006D227B"/>
    <w:rsid w:val="006D2EC1"/>
    <w:rsid w:val="006F6340"/>
    <w:rsid w:val="00701CEA"/>
    <w:rsid w:val="007120DB"/>
    <w:rsid w:val="0071328B"/>
    <w:rsid w:val="007159FB"/>
    <w:rsid w:val="00716168"/>
    <w:rsid w:val="007211A9"/>
    <w:rsid w:val="00724D3C"/>
    <w:rsid w:val="00732EEC"/>
    <w:rsid w:val="00751068"/>
    <w:rsid w:val="007564A6"/>
    <w:rsid w:val="00781E34"/>
    <w:rsid w:val="00790729"/>
    <w:rsid w:val="00790B4B"/>
    <w:rsid w:val="007B55A3"/>
    <w:rsid w:val="007D0CC9"/>
    <w:rsid w:val="007D5028"/>
    <w:rsid w:val="007D5439"/>
    <w:rsid w:val="007D6C7B"/>
    <w:rsid w:val="007F05D0"/>
    <w:rsid w:val="007F0CB4"/>
    <w:rsid w:val="007F1C13"/>
    <w:rsid w:val="007F4DFD"/>
    <w:rsid w:val="007F56C7"/>
    <w:rsid w:val="00801209"/>
    <w:rsid w:val="00817819"/>
    <w:rsid w:val="0084194F"/>
    <w:rsid w:val="00841EFA"/>
    <w:rsid w:val="00844B54"/>
    <w:rsid w:val="00860C70"/>
    <w:rsid w:val="00864752"/>
    <w:rsid w:val="00872EA0"/>
    <w:rsid w:val="00880104"/>
    <w:rsid w:val="00881538"/>
    <w:rsid w:val="008A43C8"/>
    <w:rsid w:val="008A7F48"/>
    <w:rsid w:val="008B6FB5"/>
    <w:rsid w:val="008D3B89"/>
    <w:rsid w:val="008D6F5B"/>
    <w:rsid w:val="008E2845"/>
    <w:rsid w:val="009042B4"/>
    <w:rsid w:val="009217FA"/>
    <w:rsid w:val="009314CF"/>
    <w:rsid w:val="00942CFA"/>
    <w:rsid w:val="00977EA6"/>
    <w:rsid w:val="009850C6"/>
    <w:rsid w:val="00985E76"/>
    <w:rsid w:val="009951E3"/>
    <w:rsid w:val="009A59F6"/>
    <w:rsid w:val="009A79AE"/>
    <w:rsid w:val="009D4731"/>
    <w:rsid w:val="009E5A84"/>
    <w:rsid w:val="00A015F9"/>
    <w:rsid w:val="00A02A0B"/>
    <w:rsid w:val="00A02B9D"/>
    <w:rsid w:val="00A070E5"/>
    <w:rsid w:val="00A0797C"/>
    <w:rsid w:val="00A10F91"/>
    <w:rsid w:val="00A12D7B"/>
    <w:rsid w:val="00A261E3"/>
    <w:rsid w:val="00A4186B"/>
    <w:rsid w:val="00A4290B"/>
    <w:rsid w:val="00A44BB1"/>
    <w:rsid w:val="00A45F5C"/>
    <w:rsid w:val="00A522BC"/>
    <w:rsid w:val="00A66FB8"/>
    <w:rsid w:val="00A675DD"/>
    <w:rsid w:val="00A74437"/>
    <w:rsid w:val="00A8155E"/>
    <w:rsid w:val="00A83044"/>
    <w:rsid w:val="00A8418A"/>
    <w:rsid w:val="00A90E5E"/>
    <w:rsid w:val="00A91D98"/>
    <w:rsid w:val="00AA1393"/>
    <w:rsid w:val="00AB1CF3"/>
    <w:rsid w:val="00AC0CC6"/>
    <w:rsid w:val="00AE68B5"/>
    <w:rsid w:val="00AF2B5B"/>
    <w:rsid w:val="00B162DA"/>
    <w:rsid w:val="00B25A6B"/>
    <w:rsid w:val="00B41195"/>
    <w:rsid w:val="00B4180F"/>
    <w:rsid w:val="00B45974"/>
    <w:rsid w:val="00B53FC6"/>
    <w:rsid w:val="00B56AB4"/>
    <w:rsid w:val="00B6627B"/>
    <w:rsid w:val="00B66E8C"/>
    <w:rsid w:val="00B75349"/>
    <w:rsid w:val="00B92A20"/>
    <w:rsid w:val="00BB3F0C"/>
    <w:rsid w:val="00BB7F83"/>
    <w:rsid w:val="00BD1609"/>
    <w:rsid w:val="00BD1E53"/>
    <w:rsid w:val="00BD435E"/>
    <w:rsid w:val="00BF4125"/>
    <w:rsid w:val="00C01FDA"/>
    <w:rsid w:val="00C04904"/>
    <w:rsid w:val="00C12CB0"/>
    <w:rsid w:val="00C14F28"/>
    <w:rsid w:val="00C247AE"/>
    <w:rsid w:val="00C2768B"/>
    <w:rsid w:val="00C33F8A"/>
    <w:rsid w:val="00C355FC"/>
    <w:rsid w:val="00C41745"/>
    <w:rsid w:val="00C430D7"/>
    <w:rsid w:val="00C511DA"/>
    <w:rsid w:val="00C53A86"/>
    <w:rsid w:val="00C6094B"/>
    <w:rsid w:val="00C6243E"/>
    <w:rsid w:val="00C6569D"/>
    <w:rsid w:val="00C65C6C"/>
    <w:rsid w:val="00C67907"/>
    <w:rsid w:val="00C75DDC"/>
    <w:rsid w:val="00C76359"/>
    <w:rsid w:val="00C77CAE"/>
    <w:rsid w:val="00C84661"/>
    <w:rsid w:val="00C84689"/>
    <w:rsid w:val="00C972A1"/>
    <w:rsid w:val="00CA7DD8"/>
    <w:rsid w:val="00CC1EE1"/>
    <w:rsid w:val="00CC3792"/>
    <w:rsid w:val="00CD0163"/>
    <w:rsid w:val="00CE74CB"/>
    <w:rsid w:val="00CF670F"/>
    <w:rsid w:val="00D12FF6"/>
    <w:rsid w:val="00D153E9"/>
    <w:rsid w:val="00D15770"/>
    <w:rsid w:val="00D311A5"/>
    <w:rsid w:val="00D35345"/>
    <w:rsid w:val="00D43582"/>
    <w:rsid w:val="00D46292"/>
    <w:rsid w:val="00D47775"/>
    <w:rsid w:val="00D818E9"/>
    <w:rsid w:val="00D86411"/>
    <w:rsid w:val="00D86FEE"/>
    <w:rsid w:val="00DA3C52"/>
    <w:rsid w:val="00DB47A4"/>
    <w:rsid w:val="00DB47E1"/>
    <w:rsid w:val="00DD0878"/>
    <w:rsid w:val="00DE1F1D"/>
    <w:rsid w:val="00DE6777"/>
    <w:rsid w:val="00DF4F70"/>
    <w:rsid w:val="00DF7591"/>
    <w:rsid w:val="00E20953"/>
    <w:rsid w:val="00E23A66"/>
    <w:rsid w:val="00E25A84"/>
    <w:rsid w:val="00E25B6D"/>
    <w:rsid w:val="00E331C0"/>
    <w:rsid w:val="00E44037"/>
    <w:rsid w:val="00E518A3"/>
    <w:rsid w:val="00E554EB"/>
    <w:rsid w:val="00E72367"/>
    <w:rsid w:val="00E80C0F"/>
    <w:rsid w:val="00E87081"/>
    <w:rsid w:val="00EB3D4F"/>
    <w:rsid w:val="00EC24E9"/>
    <w:rsid w:val="00EC4E1E"/>
    <w:rsid w:val="00EC7014"/>
    <w:rsid w:val="00ED0ADF"/>
    <w:rsid w:val="00ED6202"/>
    <w:rsid w:val="00EE2BF6"/>
    <w:rsid w:val="00EE4C2F"/>
    <w:rsid w:val="00EE6668"/>
    <w:rsid w:val="00EE6862"/>
    <w:rsid w:val="00EE7897"/>
    <w:rsid w:val="00EF7C43"/>
    <w:rsid w:val="00F06195"/>
    <w:rsid w:val="00F07AE2"/>
    <w:rsid w:val="00F10AD6"/>
    <w:rsid w:val="00F22BE8"/>
    <w:rsid w:val="00F246B3"/>
    <w:rsid w:val="00F3004F"/>
    <w:rsid w:val="00F303CA"/>
    <w:rsid w:val="00F35407"/>
    <w:rsid w:val="00F537A2"/>
    <w:rsid w:val="00F56F28"/>
    <w:rsid w:val="00F62497"/>
    <w:rsid w:val="00F71303"/>
    <w:rsid w:val="00F73FAA"/>
    <w:rsid w:val="00F74BE0"/>
    <w:rsid w:val="00F77D6A"/>
    <w:rsid w:val="00F85F26"/>
    <w:rsid w:val="00F92450"/>
    <w:rsid w:val="00FA11C3"/>
    <w:rsid w:val="00FD47E2"/>
    <w:rsid w:val="00FE4EC2"/>
    <w:rsid w:val="00FF147F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2B580"/>
  <w15:docId w15:val="{FBE95CD2-8859-4023-AF3E-AA8F2AF4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17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1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1745"/>
    <w:rPr>
      <w:sz w:val="20"/>
      <w:szCs w:val="20"/>
    </w:rPr>
  </w:style>
  <w:style w:type="table" w:styleId="a7">
    <w:name w:val="Table Grid"/>
    <w:basedOn w:val="a1"/>
    <w:uiPriority w:val="59"/>
    <w:rsid w:val="00AF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7427"/>
    <w:pPr>
      <w:ind w:leftChars="200" w:left="480"/>
    </w:pPr>
  </w:style>
  <w:style w:type="paragraph" w:customStyle="1" w:styleId="Default">
    <w:name w:val="Default"/>
    <w:rsid w:val="00A8304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3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3F8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1267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A6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328A-897F-4A94-BE98-9304F81B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6</Characters>
  <Application>Microsoft Office Word</Application>
  <DocSecurity>0</DocSecurity>
  <Lines>6</Lines>
  <Paragraphs>1</Paragraphs>
  <ScaleCrop>false</ScaleCrop>
  <Company>Js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</dc:creator>
  <cp:lastModifiedBy>user</cp:lastModifiedBy>
  <cp:revision>6</cp:revision>
  <cp:lastPrinted>2021-05-27T01:17:00Z</cp:lastPrinted>
  <dcterms:created xsi:type="dcterms:W3CDTF">2021-05-27T01:36:00Z</dcterms:created>
  <dcterms:modified xsi:type="dcterms:W3CDTF">2021-08-10T01:04:00Z</dcterms:modified>
</cp:coreProperties>
</file>